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255389">
              <w:rPr>
                <w:rFonts w:cs="Times New Roman"/>
                <w:b/>
                <w:sz w:val="28"/>
                <w:szCs w:val="28"/>
              </w:rPr>
              <w:t>4</w:t>
            </w:r>
            <w:r w:rsidR="004F34CB">
              <w:rPr>
                <w:rFonts w:cs="Times New Roman"/>
                <w:b/>
                <w:sz w:val="28"/>
                <w:szCs w:val="28"/>
              </w:rPr>
              <w:t>4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F34CB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4F34CB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F34CB">
              <w:rPr>
                <w:rFonts w:cs="Times New Roman"/>
                <w:b/>
                <w:sz w:val="28"/>
                <w:szCs w:val="28"/>
              </w:rPr>
              <w:t>31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0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F34CB">
              <w:rPr>
                <w:rFonts w:cs="Times New Roman"/>
                <w:b/>
                <w:sz w:val="28"/>
                <w:szCs w:val="28"/>
              </w:rPr>
              <w:t>05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</w:t>
            </w:r>
            <w:r w:rsidR="004F34CB">
              <w:rPr>
                <w:rFonts w:cs="Times New Roman"/>
                <w:b/>
                <w:sz w:val="28"/>
                <w:szCs w:val="28"/>
              </w:rPr>
              <w:t>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809"/>
        <w:gridCol w:w="1710"/>
        <w:gridCol w:w="1800"/>
        <w:gridCol w:w="1800"/>
        <w:gridCol w:w="1800"/>
        <w:gridCol w:w="1555"/>
      </w:tblGrid>
      <w:tr w:rsidR="004F34CB" w:rsidRPr="00923864" w:rsidTr="00E747C5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4F34CB" w:rsidRPr="00923864" w:rsidTr="00E747C5">
        <w:trPr>
          <w:trHeight w:val="2717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4F34CB">
              <w:rPr>
                <w:rFonts w:cs="Times New Roman"/>
                <w:spacing w:val="-14"/>
                <w:sz w:val="28"/>
                <w:szCs w:val="28"/>
                <w:lang w:val="nl-NL"/>
              </w:rPr>
              <w:t>Chấ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m </w:t>
            </w:r>
            <w:r w:rsidR="004F34C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hộ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i </w:t>
            </w:r>
            <w:r w:rsidR="004F34CB">
              <w:rPr>
                <w:rFonts w:cs="Times New Roman"/>
                <w:spacing w:val="-14"/>
                <w:sz w:val="28"/>
                <w:szCs w:val="28"/>
                <w:lang w:val="nl-NL"/>
              </w:rPr>
              <w:t>giả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 20-11 </w:t>
            </w:r>
          </w:p>
          <w:p w:rsidR="00A56445" w:rsidRDefault="00A56445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Default="00E747C5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Default="00E747C5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Default="00E747C5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14626" w:rsidRPr="00831059" w:rsidRDefault="00E747C5" w:rsidP="00E747C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D" w:rsidRPr="00E747C5" w:rsidRDefault="00EC5604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F34C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</w:t>
            </w:r>
            <w:r w:rsidR="00A5644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họp </w:t>
            </w:r>
            <w:r w:rsidR="004F34CB">
              <w:rPr>
                <w:rFonts w:cs="Times New Roman"/>
                <w:spacing w:val="-14"/>
                <w:sz w:val="28"/>
                <w:szCs w:val="28"/>
                <w:lang w:val="nl-NL"/>
              </w:rPr>
              <w:t>“Hưởng ứng ngày pháp luật nước Cộng hòa XHCNVN</w:t>
            </w:r>
          </w:p>
          <w:p w:rsidR="009B3092" w:rsidRPr="007522C1" w:rsidRDefault="00E747C5" w:rsidP="00E747C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AA" w:rsidRDefault="00E14626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Chấm  hộ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i 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giảng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20-11</w:t>
            </w:r>
          </w:p>
          <w:p w:rsidR="00E51A53" w:rsidRDefault="00E51A53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4F34CB" w:rsidRDefault="004F34C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Default="00E747C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Pr="00804450" w:rsidRDefault="00E747C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C5604" w:rsidRPr="00E65CA9" w:rsidRDefault="00E747C5" w:rsidP="00E747C5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  <w:r w:rsidRPr="00E65CA9">
              <w:rPr>
                <w:rFonts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Chấm  hội giảng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20-11</w:t>
            </w:r>
          </w:p>
          <w:p w:rsidR="000146A0" w:rsidRDefault="000146A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4F34CB" w:rsidRDefault="004F34C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Default="00E747C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Default="00E747C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7522C1" w:rsidRDefault="00E747C5" w:rsidP="00E747C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4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Chấm  hội giảng 20-11</w:t>
            </w:r>
          </w:p>
          <w:p w:rsidR="00220D1F" w:rsidRDefault="00220D1F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4F34CB" w:rsidRDefault="004F34CB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Default="00E747C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Default="00E747C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63403C" w:rsidRDefault="00F77FB5" w:rsidP="00EC5604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4F34CB" w:rsidRPr="00EF5BFE" w:rsidTr="00E747C5">
        <w:trPr>
          <w:trHeight w:val="2357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0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27BBD" w:rsidRDefault="00A27BBD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A27BBD" w:rsidRDefault="00A27BBD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Pr="00A27BBD" w:rsidRDefault="00E747C5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14626" w:rsidRPr="00831059" w:rsidRDefault="00F77FB5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1" w:rsidRDefault="00E747C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Kiểm tra hoạt động chiều các lớp.</w:t>
            </w:r>
          </w:p>
          <w:p w:rsidR="004B7131" w:rsidRDefault="004B713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Default="00804450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F77FB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4F34C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804450" w:rsidRDefault="00804450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4E0833" w:rsidRDefault="004E0833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Default="00E747C5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C5604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</w:t>
            </w:r>
          </w:p>
          <w:p w:rsidR="00B732D3" w:rsidRPr="00461E00" w:rsidRDefault="00B732D3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2F506A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-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B4D0E" w:rsidRDefault="001B4D0E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04450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Pr="00E52B6B" w:rsidRDefault="00E747C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C7FF8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E747C5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27BBD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vệ sinh toàn trường.</w:t>
            </w:r>
          </w:p>
          <w:p w:rsidR="00A27BBD" w:rsidRPr="0048489F" w:rsidRDefault="00A27BBD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</w:p>
          <w:p w:rsidR="001B4D0E" w:rsidRPr="00395C75" w:rsidRDefault="001B4D0E" w:rsidP="00EC560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7E56"/>
    <w:rsid w:val="0029503D"/>
    <w:rsid w:val="002A5125"/>
    <w:rsid w:val="002D1E40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B3F68"/>
    <w:rsid w:val="004B7131"/>
    <w:rsid w:val="004E0833"/>
    <w:rsid w:val="004F34CB"/>
    <w:rsid w:val="005150EB"/>
    <w:rsid w:val="0054648E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727A57"/>
    <w:rsid w:val="00730D62"/>
    <w:rsid w:val="00742CBB"/>
    <w:rsid w:val="007522C1"/>
    <w:rsid w:val="0075652B"/>
    <w:rsid w:val="00773DF9"/>
    <w:rsid w:val="007C3497"/>
    <w:rsid w:val="007D6240"/>
    <w:rsid w:val="007E31BD"/>
    <w:rsid w:val="00804450"/>
    <w:rsid w:val="00807591"/>
    <w:rsid w:val="00831059"/>
    <w:rsid w:val="008335D6"/>
    <w:rsid w:val="00840393"/>
    <w:rsid w:val="00840F11"/>
    <w:rsid w:val="008866E7"/>
    <w:rsid w:val="008B05CE"/>
    <w:rsid w:val="008D380F"/>
    <w:rsid w:val="008F5044"/>
    <w:rsid w:val="0092240F"/>
    <w:rsid w:val="00923864"/>
    <w:rsid w:val="009402C9"/>
    <w:rsid w:val="009741F0"/>
    <w:rsid w:val="00976603"/>
    <w:rsid w:val="00980C21"/>
    <w:rsid w:val="009829AE"/>
    <w:rsid w:val="0099572B"/>
    <w:rsid w:val="009B3092"/>
    <w:rsid w:val="009C7FF8"/>
    <w:rsid w:val="009D2C6B"/>
    <w:rsid w:val="009D7F09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28D3"/>
    <w:rsid w:val="00B732D3"/>
    <w:rsid w:val="00B90369"/>
    <w:rsid w:val="00B90FAD"/>
    <w:rsid w:val="00BB46CB"/>
    <w:rsid w:val="00BD7B6B"/>
    <w:rsid w:val="00BE66E8"/>
    <w:rsid w:val="00BF3857"/>
    <w:rsid w:val="00C03F34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131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1A53"/>
    <w:rsid w:val="00E52B6B"/>
    <w:rsid w:val="00E56E4F"/>
    <w:rsid w:val="00E65CA9"/>
    <w:rsid w:val="00E747C5"/>
    <w:rsid w:val="00E93F6A"/>
    <w:rsid w:val="00EB097F"/>
    <w:rsid w:val="00EC5604"/>
    <w:rsid w:val="00EF5BFE"/>
    <w:rsid w:val="00F135C2"/>
    <w:rsid w:val="00F1375F"/>
    <w:rsid w:val="00F77FB5"/>
    <w:rsid w:val="00F868D8"/>
    <w:rsid w:val="00F90377"/>
    <w:rsid w:val="00F94354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2B35-EBED-4A6E-94EB-1D97EEE6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4</cp:revision>
  <cp:lastPrinted>2022-03-20T13:46:00Z</cp:lastPrinted>
  <dcterms:created xsi:type="dcterms:W3CDTF">2022-11-01T05:51:00Z</dcterms:created>
  <dcterms:modified xsi:type="dcterms:W3CDTF">2022-11-01T05:58:00Z</dcterms:modified>
</cp:coreProperties>
</file>